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4644"/>
      </w:tblGrid>
      <w:tr w:rsidR="00013468" w:rsidRPr="00DD0999" w:rsidTr="002F7399">
        <w:tc>
          <w:tcPr>
            <w:tcW w:w="4644" w:type="dxa"/>
            <w:tcBorders>
              <w:bottom w:val="single" w:sz="4" w:space="0" w:color="auto"/>
            </w:tcBorders>
            <w:shd w:val="clear" w:color="auto" w:fill="FFFF99"/>
          </w:tcPr>
          <w:p w:rsidR="00013468" w:rsidRPr="00DD0999" w:rsidRDefault="00172CA8" w:rsidP="00172CA8">
            <w:pPr>
              <w:rPr>
                <w:rFonts w:ascii="Verdana" w:hAnsi="Verdana"/>
                <w:sz w:val="20"/>
                <w:szCs w:val="20"/>
              </w:rPr>
            </w:pPr>
            <w:r w:rsidRPr="00DD0999">
              <w:rPr>
                <w:rFonts w:ascii="Verdana" w:hAnsi="Verdana"/>
                <w:sz w:val="20"/>
                <w:szCs w:val="20"/>
              </w:rPr>
              <w:t>Intestazione ditta</w:t>
            </w:r>
          </w:p>
          <w:p w:rsidR="009730B9" w:rsidRPr="00DD0999" w:rsidRDefault="009730B9" w:rsidP="00172CA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B3FF6" w:rsidRPr="00DD0999" w:rsidRDefault="00AB3FF6">
      <w:pPr>
        <w:jc w:val="center"/>
        <w:rPr>
          <w:rFonts w:ascii="Verdana" w:hAnsi="Verdana"/>
          <w:sz w:val="20"/>
          <w:szCs w:val="20"/>
        </w:rPr>
      </w:pPr>
    </w:p>
    <w:p w:rsidR="00AF11DF" w:rsidRDefault="00AF11DF" w:rsidP="00DD0999">
      <w:pPr>
        <w:ind w:left="5670"/>
        <w:rPr>
          <w:rFonts w:ascii="Verdana" w:hAnsi="Verdana"/>
          <w:sz w:val="20"/>
          <w:szCs w:val="20"/>
        </w:rPr>
      </w:pPr>
    </w:p>
    <w:p w:rsidR="00AB3FF6" w:rsidRPr="00DD0999" w:rsidRDefault="00AB3FF6" w:rsidP="00DD0999">
      <w:pPr>
        <w:ind w:left="5670"/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>Spett.le</w:t>
      </w:r>
    </w:p>
    <w:p w:rsidR="009576C6" w:rsidRPr="00DD0999" w:rsidRDefault="009576C6" w:rsidP="00DD0999">
      <w:pPr>
        <w:ind w:left="5670"/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>EBIART</w:t>
      </w:r>
    </w:p>
    <w:p w:rsidR="00EC6523" w:rsidRPr="00DD0999" w:rsidRDefault="00EC6523" w:rsidP="00DD0999">
      <w:pPr>
        <w:ind w:left="5670"/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>ENTE BILATERALE ARTIGIANATO</w:t>
      </w:r>
      <w:r w:rsidRPr="00DD0999">
        <w:rPr>
          <w:rFonts w:ascii="Verdana" w:hAnsi="Verdana"/>
          <w:sz w:val="20"/>
          <w:szCs w:val="20"/>
        </w:rPr>
        <w:br/>
        <w:t>FRIULI VENEZIA GIULIA</w:t>
      </w:r>
    </w:p>
    <w:p w:rsidR="00E80AB9" w:rsidRPr="00DD0999" w:rsidRDefault="00E80AB9" w:rsidP="00DD0999">
      <w:pPr>
        <w:ind w:left="5670"/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>tramite il Bacino Territoriale di ………</w:t>
      </w:r>
    </w:p>
    <w:p w:rsidR="00172CA8" w:rsidRPr="00DD0999" w:rsidRDefault="00E80AB9" w:rsidP="00DD0999">
      <w:pPr>
        <w:ind w:left="5670"/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 xml:space="preserve"> (Inserire indirizzo Bacino Territoriale)</w:t>
      </w:r>
    </w:p>
    <w:p w:rsidR="00172CA8" w:rsidRPr="00DD0999" w:rsidRDefault="00172CA8" w:rsidP="009576C6">
      <w:pPr>
        <w:jc w:val="right"/>
        <w:rPr>
          <w:rFonts w:ascii="Verdana" w:hAnsi="Verdana"/>
          <w:sz w:val="20"/>
          <w:szCs w:val="20"/>
        </w:rPr>
      </w:pPr>
    </w:p>
    <w:p w:rsidR="00AB3FF6" w:rsidRDefault="00AB3FF6">
      <w:pPr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ab/>
      </w:r>
      <w:r w:rsidRPr="00DD0999">
        <w:rPr>
          <w:rFonts w:ascii="Verdana" w:hAnsi="Verdana"/>
          <w:sz w:val="20"/>
          <w:szCs w:val="20"/>
        </w:rPr>
        <w:tab/>
      </w:r>
      <w:r w:rsidRPr="00DD0999">
        <w:rPr>
          <w:rFonts w:ascii="Verdana" w:hAnsi="Verdana"/>
          <w:sz w:val="20"/>
          <w:szCs w:val="20"/>
        </w:rPr>
        <w:tab/>
      </w:r>
      <w:r w:rsidRPr="00DD0999">
        <w:rPr>
          <w:rFonts w:ascii="Verdana" w:hAnsi="Verdana"/>
          <w:sz w:val="20"/>
          <w:szCs w:val="20"/>
        </w:rPr>
        <w:tab/>
      </w:r>
      <w:r w:rsidRPr="00DD0999">
        <w:rPr>
          <w:rFonts w:ascii="Verdana" w:hAnsi="Verdana"/>
          <w:sz w:val="20"/>
          <w:szCs w:val="20"/>
        </w:rPr>
        <w:tab/>
      </w:r>
      <w:r w:rsidRPr="00DD0999">
        <w:rPr>
          <w:rFonts w:ascii="Verdana" w:hAnsi="Verdana"/>
          <w:sz w:val="20"/>
          <w:szCs w:val="20"/>
        </w:rPr>
        <w:tab/>
      </w:r>
      <w:r w:rsidRPr="00DD0999">
        <w:rPr>
          <w:rFonts w:ascii="Verdana" w:hAnsi="Verdana"/>
          <w:sz w:val="20"/>
          <w:szCs w:val="20"/>
        </w:rPr>
        <w:tab/>
      </w:r>
    </w:p>
    <w:p w:rsidR="00CC7141" w:rsidRPr="00DD0999" w:rsidRDefault="00FF5AF2" w:rsidP="00CC71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</w:t>
      </w:r>
      <w:r w:rsidR="00CC7141" w:rsidRPr="00DD0999">
        <w:rPr>
          <w:rFonts w:ascii="Verdana" w:hAnsi="Verdana"/>
          <w:bCs/>
          <w:sz w:val="20"/>
          <w:szCs w:val="20"/>
        </w:rPr>
        <w:t>ggetto:</w:t>
      </w:r>
      <w:r w:rsidR="009576C6" w:rsidRPr="00DD0999">
        <w:rPr>
          <w:rFonts w:ascii="Verdana" w:hAnsi="Verdana"/>
          <w:b/>
          <w:bCs/>
          <w:sz w:val="20"/>
          <w:szCs w:val="20"/>
        </w:rPr>
        <w:t xml:space="preserve"> R</w:t>
      </w:r>
      <w:r w:rsidR="00CC7141" w:rsidRPr="00DD0999">
        <w:rPr>
          <w:rFonts w:ascii="Verdana" w:hAnsi="Verdana"/>
          <w:b/>
          <w:bCs/>
          <w:sz w:val="20"/>
          <w:szCs w:val="20"/>
        </w:rPr>
        <w:t xml:space="preserve">ichiesta </w:t>
      </w:r>
      <w:r w:rsidR="009576C6" w:rsidRPr="00DD0999">
        <w:rPr>
          <w:rFonts w:ascii="Verdana" w:hAnsi="Verdana"/>
          <w:b/>
          <w:bCs/>
          <w:sz w:val="20"/>
          <w:szCs w:val="20"/>
        </w:rPr>
        <w:t xml:space="preserve">di </w:t>
      </w:r>
      <w:r w:rsidR="00EA7375" w:rsidRPr="00DD0999">
        <w:rPr>
          <w:rFonts w:ascii="Verdana" w:hAnsi="Verdana"/>
          <w:b/>
          <w:bCs/>
          <w:sz w:val="20"/>
          <w:szCs w:val="20"/>
        </w:rPr>
        <w:t xml:space="preserve">accordo sindacale </w:t>
      </w:r>
      <w:r w:rsidR="009576C6" w:rsidRPr="00DD0999">
        <w:rPr>
          <w:rFonts w:ascii="Verdana" w:hAnsi="Verdana"/>
          <w:b/>
          <w:bCs/>
          <w:sz w:val="20"/>
          <w:szCs w:val="20"/>
        </w:rPr>
        <w:t>per sospensione</w:t>
      </w:r>
      <w:r w:rsidR="00EA7375" w:rsidRPr="00DD0999">
        <w:rPr>
          <w:rFonts w:ascii="Verdana" w:hAnsi="Verdana"/>
          <w:b/>
          <w:bCs/>
          <w:sz w:val="20"/>
          <w:szCs w:val="20"/>
        </w:rPr>
        <w:t>/riduzione</w:t>
      </w:r>
      <w:r w:rsidR="009576C6" w:rsidRPr="00DD0999">
        <w:rPr>
          <w:rFonts w:ascii="Verdana" w:hAnsi="Verdana"/>
          <w:b/>
          <w:bCs/>
          <w:sz w:val="20"/>
          <w:szCs w:val="20"/>
        </w:rPr>
        <w:t xml:space="preserve"> dell’attività lavorativa </w:t>
      </w:r>
      <w:r w:rsidR="00EA7375" w:rsidRPr="00DD0999">
        <w:rPr>
          <w:rFonts w:ascii="Verdana" w:hAnsi="Verdana"/>
          <w:b/>
          <w:bCs/>
          <w:sz w:val="20"/>
          <w:szCs w:val="20"/>
        </w:rPr>
        <w:t xml:space="preserve">art.27 </w:t>
      </w:r>
      <w:proofErr w:type="spellStart"/>
      <w:r w:rsidR="00EA7375" w:rsidRPr="00DD0999">
        <w:rPr>
          <w:rFonts w:ascii="Verdana" w:hAnsi="Verdana"/>
          <w:b/>
          <w:bCs/>
          <w:sz w:val="20"/>
          <w:szCs w:val="20"/>
        </w:rPr>
        <w:t>D.lgs</w:t>
      </w:r>
      <w:proofErr w:type="spellEnd"/>
      <w:r w:rsidR="00EA7375" w:rsidRPr="00DD0999">
        <w:rPr>
          <w:rFonts w:ascii="Verdana" w:hAnsi="Verdana"/>
          <w:b/>
          <w:bCs/>
          <w:sz w:val="20"/>
          <w:szCs w:val="20"/>
        </w:rPr>
        <w:t xml:space="preserve"> 148/2015</w:t>
      </w:r>
    </w:p>
    <w:p w:rsidR="008B0A36" w:rsidRPr="00DD0999" w:rsidRDefault="00AB3FF6" w:rsidP="008B0A36">
      <w:pPr>
        <w:rPr>
          <w:rFonts w:ascii="Verdana" w:hAnsi="Verdana"/>
          <w:b/>
          <w:bCs/>
          <w:sz w:val="20"/>
          <w:szCs w:val="20"/>
        </w:rPr>
      </w:pPr>
      <w:r w:rsidRPr="00DD0999">
        <w:rPr>
          <w:rFonts w:ascii="Verdana" w:hAnsi="Verdana"/>
          <w:b/>
          <w:bCs/>
          <w:sz w:val="20"/>
          <w:szCs w:val="20"/>
        </w:rPr>
        <w:tab/>
      </w:r>
    </w:p>
    <w:p w:rsidR="00105CA7" w:rsidRPr="00DD0999" w:rsidRDefault="00105CA7" w:rsidP="003A197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384"/>
        <w:gridCol w:w="4678"/>
        <w:gridCol w:w="3823"/>
      </w:tblGrid>
      <w:tr w:rsidR="00013468" w:rsidRPr="00DD0999" w:rsidTr="002F7399">
        <w:tc>
          <w:tcPr>
            <w:tcW w:w="1384" w:type="dxa"/>
            <w:shd w:val="clear" w:color="auto" w:fill="auto"/>
          </w:tcPr>
          <w:p w:rsidR="00105CA7" w:rsidRPr="00DD0999" w:rsidRDefault="00105CA7" w:rsidP="00DD099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D0999">
              <w:rPr>
                <w:rFonts w:ascii="Verdana" w:hAnsi="Verdana"/>
                <w:sz w:val="20"/>
                <w:szCs w:val="20"/>
              </w:rPr>
              <w:t>Il sottoscrit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99"/>
          </w:tcPr>
          <w:p w:rsidR="00105CA7" w:rsidRPr="00DD0999" w:rsidRDefault="00105CA7" w:rsidP="00DD099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:rsidR="00105CA7" w:rsidRPr="00DD0999" w:rsidRDefault="00013468" w:rsidP="00DD09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titolare o rappresentante legale dell’impresa</w:t>
            </w:r>
          </w:p>
        </w:tc>
      </w:tr>
    </w:tbl>
    <w:p w:rsidR="00105CA7" w:rsidRPr="00DD0999" w:rsidRDefault="00105CA7" w:rsidP="00DD099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885"/>
      </w:tblGrid>
      <w:tr w:rsidR="00013468" w:rsidRPr="00DD0999" w:rsidTr="002F7399">
        <w:tc>
          <w:tcPr>
            <w:tcW w:w="9885" w:type="dxa"/>
            <w:tcBorders>
              <w:bottom w:val="single" w:sz="4" w:space="0" w:color="auto"/>
            </w:tcBorders>
            <w:shd w:val="clear" w:color="auto" w:fill="FFFF99"/>
          </w:tcPr>
          <w:p w:rsidR="00013468" w:rsidRPr="00DD0999" w:rsidRDefault="00013468" w:rsidP="00DD099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13468" w:rsidRPr="00DD0999" w:rsidRDefault="00013468" w:rsidP="00DD099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565"/>
        <w:gridCol w:w="4475"/>
      </w:tblGrid>
      <w:tr w:rsidR="00105CA7" w:rsidRPr="00DD0999" w:rsidTr="0033381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con sede legale 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05CA7" w:rsidRPr="00DD0999" w:rsidRDefault="00105CA7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89"/>
        <w:gridCol w:w="779"/>
        <w:gridCol w:w="2281"/>
        <w:gridCol w:w="696"/>
        <w:gridCol w:w="3624"/>
      </w:tblGrid>
      <w:tr w:rsidR="00105CA7" w:rsidRPr="00DD0999" w:rsidTr="009730B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05CA7" w:rsidRPr="00DD0999" w:rsidRDefault="00105CA7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060"/>
        <w:gridCol w:w="1569"/>
        <w:gridCol w:w="4191"/>
      </w:tblGrid>
      <w:tr w:rsidR="00105CA7" w:rsidRPr="00DD0999" w:rsidTr="0033381C">
        <w:tc>
          <w:tcPr>
            <w:tcW w:w="1008" w:type="dxa"/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P.</w:t>
            </w:r>
            <w:r w:rsidR="00013468" w:rsidRPr="00DD0999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1569" w:type="dxa"/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05CA7" w:rsidRDefault="00105CA7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5"/>
        <w:gridCol w:w="3060"/>
        <w:gridCol w:w="1569"/>
        <w:gridCol w:w="4191"/>
      </w:tblGrid>
      <w:tr w:rsidR="008A54C2" w:rsidRPr="00DD0999" w:rsidTr="00712D1C">
        <w:tc>
          <w:tcPr>
            <w:tcW w:w="1008" w:type="dxa"/>
            <w:shd w:val="clear" w:color="auto" w:fill="auto"/>
          </w:tcPr>
          <w:p w:rsidR="008A54C2" w:rsidRPr="00DD0999" w:rsidRDefault="008A54C2" w:rsidP="00712D1C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  <w:lang w:eastAsia="it-IT"/>
              </w:rPr>
              <w:t>Matricola INP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99"/>
          </w:tcPr>
          <w:p w:rsidR="008A54C2" w:rsidRPr="00DD0999" w:rsidRDefault="008A54C2" w:rsidP="00712D1C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1569" w:type="dxa"/>
            <w:shd w:val="clear" w:color="auto" w:fill="auto"/>
          </w:tcPr>
          <w:p w:rsidR="008A54C2" w:rsidRPr="00DD0999" w:rsidRDefault="008A54C2" w:rsidP="00712D1C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shd w:val="clear" w:color="auto" w:fill="FFFF99"/>
          </w:tcPr>
          <w:p w:rsidR="008A54C2" w:rsidRPr="00DD0999" w:rsidRDefault="008A54C2" w:rsidP="00712D1C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8A54C2" w:rsidRPr="00DD0999" w:rsidRDefault="008A54C2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105CA7" w:rsidRPr="00DD0999" w:rsidTr="002F739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esercente l'attività di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05CA7" w:rsidRPr="00DD0999" w:rsidRDefault="00105CA7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05CA7" w:rsidRPr="00DD0999" w:rsidRDefault="00105CA7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3244"/>
        <w:gridCol w:w="1531"/>
        <w:gridCol w:w="3367"/>
      </w:tblGrid>
      <w:tr w:rsidR="00373524" w:rsidRPr="00DD0999" w:rsidTr="008A54C2">
        <w:trPr>
          <w:trHeight w:val="464"/>
        </w:trPr>
        <w:tc>
          <w:tcPr>
            <w:tcW w:w="1653" w:type="dxa"/>
            <w:shd w:val="clear" w:color="auto" w:fill="auto"/>
          </w:tcPr>
          <w:p w:rsidR="0033381C" w:rsidRPr="00DD0999" w:rsidRDefault="0033381C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CCNL applicato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99"/>
          </w:tcPr>
          <w:p w:rsidR="0033381C" w:rsidRPr="00DD0999" w:rsidRDefault="0033381C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1531" w:type="dxa"/>
            <w:shd w:val="clear" w:color="auto" w:fill="auto"/>
          </w:tcPr>
          <w:p w:rsidR="0033381C" w:rsidRPr="00DD0999" w:rsidRDefault="0033381C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FFF99"/>
          </w:tcPr>
          <w:p w:rsidR="0033381C" w:rsidRPr="00DD0999" w:rsidRDefault="0033381C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72CA8" w:rsidRPr="00DD0999" w:rsidRDefault="00172CA8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68"/>
      </w:tblGrid>
      <w:tr w:rsidR="00172CA8" w:rsidRPr="00DD0999" w:rsidTr="002F739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Studio Consulente del lavoro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72CA8" w:rsidRPr="00DD0999" w:rsidRDefault="00172CA8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701"/>
        <w:gridCol w:w="708"/>
        <w:gridCol w:w="2410"/>
        <w:gridCol w:w="866"/>
        <w:gridCol w:w="3624"/>
      </w:tblGrid>
      <w:tr w:rsidR="00172CA8" w:rsidRPr="00DD0999" w:rsidTr="009730B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A8" w:rsidRPr="00DD0999" w:rsidRDefault="009730B9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sz w:val="20"/>
                <w:szCs w:val="20"/>
                <w:lang w:eastAsia="it-IT"/>
              </w:rPr>
              <w:t>e-</w:t>
            </w:r>
            <w:r w:rsidR="00172CA8" w:rsidRPr="00DD0999">
              <w:rPr>
                <w:rFonts w:ascii="Verdana" w:hAnsi="Verdana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172CA8" w:rsidRPr="00DD0999" w:rsidRDefault="00172CA8" w:rsidP="00DD0999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172CA8" w:rsidRPr="00DD0999" w:rsidRDefault="00172CA8" w:rsidP="00DD0999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p w:rsidR="00DD0999" w:rsidRDefault="00172CA8" w:rsidP="00DD0999">
      <w:pPr>
        <w:suppressAutoHyphens w:val="0"/>
        <w:jc w:val="center"/>
        <w:rPr>
          <w:rFonts w:ascii="Verdana" w:hAnsi="Verdana"/>
          <w:b/>
          <w:sz w:val="28"/>
          <w:szCs w:val="28"/>
          <w:lang w:eastAsia="it-IT"/>
        </w:rPr>
      </w:pPr>
      <w:r w:rsidRPr="00DD0999">
        <w:rPr>
          <w:rFonts w:ascii="Verdana" w:hAnsi="Verdana"/>
          <w:b/>
          <w:sz w:val="28"/>
          <w:szCs w:val="28"/>
          <w:lang w:eastAsia="it-IT"/>
        </w:rPr>
        <w:t>CHIEDE</w:t>
      </w:r>
    </w:p>
    <w:p w:rsidR="00DD0999" w:rsidRDefault="00DD0999" w:rsidP="00EA7375">
      <w:pPr>
        <w:suppressAutoHyphens w:val="0"/>
        <w:rPr>
          <w:rFonts w:ascii="Verdana" w:hAnsi="Verdana"/>
          <w:sz w:val="20"/>
          <w:szCs w:val="20"/>
          <w:lang w:eastAsia="it-IT"/>
        </w:rPr>
      </w:pPr>
    </w:p>
    <w:p w:rsidR="00EA7375" w:rsidRDefault="00EA7375" w:rsidP="00EA7375">
      <w:pPr>
        <w:suppressAutoHyphens w:val="0"/>
        <w:rPr>
          <w:rFonts w:ascii="Verdana" w:hAnsi="Verdana"/>
          <w:sz w:val="20"/>
          <w:szCs w:val="20"/>
          <w:lang w:eastAsia="it-IT"/>
        </w:rPr>
      </w:pPr>
      <w:r w:rsidRPr="00DD0999">
        <w:rPr>
          <w:rFonts w:ascii="Verdana" w:hAnsi="Verdana"/>
          <w:sz w:val="20"/>
          <w:szCs w:val="20"/>
          <w:lang w:eastAsia="it-IT"/>
        </w:rPr>
        <w:t xml:space="preserve">di accedere al </w:t>
      </w:r>
      <w:r w:rsidRPr="00EC57EA">
        <w:rPr>
          <w:rFonts w:ascii="Verdana" w:hAnsi="Verdana"/>
          <w:b/>
          <w:sz w:val="20"/>
          <w:szCs w:val="20"/>
        </w:rPr>
        <w:t>Fondo di Solidarietà Bilaterale dell’Artigianato, FSBA</w:t>
      </w:r>
      <w:r w:rsidRPr="00DD0999">
        <w:rPr>
          <w:rFonts w:ascii="Verdana" w:hAnsi="Verdana"/>
          <w:sz w:val="20"/>
          <w:szCs w:val="20"/>
        </w:rPr>
        <w:t>,</w:t>
      </w:r>
      <w:r w:rsidRPr="00DD0999">
        <w:rPr>
          <w:rFonts w:ascii="Verdana" w:hAnsi="Verdana"/>
          <w:sz w:val="20"/>
          <w:szCs w:val="20"/>
          <w:lang w:eastAsia="it-IT"/>
        </w:rPr>
        <w:t xml:space="preserve"> </w:t>
      </w:r>
      <w:r w:rsidR="00DD0999">
        <w:rPr>
          <w:rFonts w:ascii="Verdana" w:hAnsi="Verdana"/>
          <w:sz w:val="20"/>
          <w:szCs w:val="20"/>
          <w:lang w:eastAsia="it-IT"/>
        </w:rPr>
        <w:t>per</w:t>
      </w:r>
      <w:r w:rsidRPr="00DD0999">
        <w:rPr>
          <w:rFonts w:ascii="Verdana" w:hAnsi="Verdana"/>
          <w:sz w:val="20"/>
          <w:szCs w:val="20"/>
          <w:lang w:eastAsia="it-IT"/>
        </w:rPr>
        <w:t xml:space="preserve"> la </w:t>
      </w:r>
      <w:r w:rsidR="00DD0999" w:rsidRPr="00DD0999">
        <w:rPr>
          <w:rFonts w:ascii="Verdana" w:hAnsi="Verdana"/>
          <w:sz w:val="20"/>
          <w:szCs w:val="20"/>
          <w:lang w:eastAsia="it-IT"/>
        </w:rPr>
        <w:t>stesura</w:t>
      </w:r>
      <w:r w:rsidRPr="00DD0999">
        <w:rPr>
          <w:rFonts w:ascii="Verdana" w:hAnsi="Verdana"/>
          <w:sz w:val="20"/>
          <w:szCs w:val="20"/>
          <w:lang w:eastAsia="it-IT"/>
        </w:rPr>
        <w:t xml:space="preserve"> del verbale di accordo sindacale per l’erogazione</w:t>
      </w:r>
      <w:r w:rsidR="00DD0999">
        <w:rPr>
          <w:rFonts w:ascii="Verdana" w:hAnsi="Verdana"/>
          <w:sz w:val="20"/>
          <w:szCs w:val="20"/>
          <w:lang w:eastAsia="it-IT"/>
        </w:rPr>
        <w:t xml:space="preserve"> ( indicare </w:t>
      </w:r>
      <w:r w:rsidR="00202804">
        <w:rPr>
          <w:rFonts w:ascii="Verdana" w:hAnsi="Verdana"/>
          <w:sz w:val="20"/>
          <w:szCs w:val="20"/>
          <w:lang w:eastAsia="it-IT"/>
        </w:rPr>
        <w:t xml:space="preserve">una sola </w:t>
      </w:r>
      <w:r w:rsidR="00FB38ED">
        <w:rPr>
          <w:rFonts w:ascii="Verdana" w:hAnsi="Verdana"/>
          <w:sz w:val="20"/>
          <w:szCs w:val="20"/>
          <w:lang w:eastAsia="it-IT"/>
        </w:rPr>
        <w:t>scelta</w:t>
      </w:r>
      <w:r w:rsidR="008A54C2">
        <w:rPr>
          <w:rFonts w:ascii="Verdana" w:hAnsi="Verdana"/>
          <w:sz w:val="20"/>
          <w:szCs w:val="20"/>
          <w:lang w:eastAsia="it-IT"/>
        </w:rPr>
        <w:t xml:space="preserve"> </w:t>
      </w:r>
      <w:r w:rsidR="00DD0999">
        <w:rPr>
          <w:rFonts w:ascii="Verdana" w:hAnsi="Verdana"/>
          <w:sz w:val="20"/>
          <w:szCs w:val="20"/>
          <w:lang w:eastAsia="it-IT"/>
        </w:rPr>
        <w:t>):</w:t>
      </w:r>
      <w:r w:rsidRPr="00DD0999">
        <w:rPr>
          <w:rFonts w:ascii="Verdana" w:hAnsi="Verdana"/>
          <w:sz w:val="20"/>
          <w:szCs w:val="20"/>
          <w:lang w:eastAsia="it-IT"/>
        </w:rPr>
        <w:t xml:space="preserve"> </w:t>
      </w:r>
    </w:p>
    <w:p w:rsidR="008A54C2" w:rsidRDefault="008A54C2" w:rsidP="00EA7375">
      <w:pPr>
        <w:suppressAutoHyphens w:val="0"/>
        <w:rPr>
          <w:rFonts w:ascii="Verdana" w:hAnsi="Verdana"/>
          <w:sz w:val="20"/>
          <w:szCs w:val="20"/>
          <w:lang w:eastAsia="it-IT"/>
        </w:rPr>
      </w:pPr>
    </w:p>
    <w:p w:rsidR="00FB38ED" w:rsidRDefault="00FB38ED" w:rsidP="00EA7375">
      <w:pPr>
        <w:suppressAutoHyphens w:val="0"/>
        <w:rPr>
          <w:rFonts w:ascii="Verdana" w:hAnsi="Verdana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0"/>
        <w:gridCol w:w="8835"/>
      </w:tblGrid>
      <w:tr w:rsidR="00FB38ED" w:rsidTr="00FB38ED">
        <w:tc>
          <w:tcPr>
            <w:tcW w:w="1050" w:type="dxa"/>
            <w:tcBorders>
              <w:right w:val="single" w:sz="4" w:space="0" w:color="auto"/>
            </w:tcBorders>
          </w:tcPr>
          <w:p w:rsidR="00FB38ED" w:rsidRDefault="00FB38ED" w:rsidP="00EA7375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:rsidR="00FB38ED" w:rsidRDefault="00FB38ED" w:rsidP="00EA7375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   </w:t>
            </w:r>
          </w:p>
          <w:p w:rsidR="00FB38ED" w:rsidRDefault="00FB38ED" w:rsidP="00EA7375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:rsidR="00FB38ED" w:rsidRDefault="00FB38ED" w:rsidP="00EA7375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   </w:t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instrText xml:space="preserve"> FORMCHECKBOX </w:instrText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  <w:fldChar w:fldCharType="separate"/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end"/>
            </w:r>
          </w:p>
          <w:p w:rsidR="00FB38ED" w:rsidRDefault="00FB38ED" w:rsidP="00EA7375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8835" w:type="dxa"/>
            <w:tcBorders>
              <w:left w:val="single" w:sz="4" w:space="0" w:color="auto"/>
            </w:tcBorders>
          </w:tcPr>
          <w:p w:rsidR="00FB38ED" w:rsidRDefault="00FB38ED" w:rsidP="00FB38ED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sz w:val="20"/>
                <w:szCs w:val="20"/>
                <w:lang w:eastAsia="it-IT"/>
              </w:rPr>
              <w:t>ASSEGNO ORDINARIO AI SENSI ART. 27 D.LGS. 148/2015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PER LA SEGUENTE MOTIVAZIONE (indicare una sola scelta):</w:t>
            </w:r>
          </w:p>
          <w:p w:rsidR="00FB38ED" w:rsidRPr="00DD0999" w:rsidRDefault="00FB38ED" w:rsidP="00FB38ED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:rsidR="00FB38ED" w:rsidRDefault="00FB38ED" w:rsidP="00FB38E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instrText xml:space="preserve"> FORMCHECKBOX </w:instrText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  <w:fldChar w:fldCharType="separate"/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situazione aziendale dovuta ad </w:t>
            </w:r>
            <w:r w:rsidR="008A54C2">
              <w:rPr>
                <w:rFonts w:ascii="Verdana" w:hAnsi="Verdana"/>
                <w:sz w:val="20"/>
                <w:szCs w:val="20"/>
                <w:lang w:eastAsia="it-IT"/>
              </w:rPr>
              <w:t>eventi transitori non imputabili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all’impresa o ai dipendenti, ivi comprese le situazioni climatiche</w:t>
            </w:r>
          </w:p>
          <w:p w:rsidR="00FB38ED" w:rsidRDefault="00FB38ED" w:rsidP="00FB38E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:rsidR="00FB38ED" w:rsidRDefault="00FB38E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instrText xml:space="preserve"> FORMCHECKBOX </w:instrText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  <w:fldChar w:fldCharType="separate"/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situazioni temporanee di mercato</w:t>
            </w:r>
          </w:p>
          <w:p w:rsidR="00FB38ED" w:rsidRDefault="00FB38ED" w:rsidP="00FB38E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FB38ED" w:rsidRPr="00DD0999" w:rsidRDefault="00FB38ED" w:rsidP="00EA7375">
      <w:pPr>
        <w:suppressAutoHyphens w:val="0"/>
        <w:rPr>
          <w:rFonts w:ascii="Verdana" w:hAnsi="Verdana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0"/>
        <w:gridCol w:w="8835"/>
      </w:tblGrid>
      <w:tr w:rsidR="00FB38ED" w:rsidTr="0088072D">
        <w:tc>
          <w:tcPr>
            <w:tcW w:w="1050" w:type="dxa"/>
            <w:tcBorders>
              <w:right w:val="single" w:sz="4" w:space="0" w:color="auto"/>
            </w:tcBorders>
          </w:tcPr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  </w:t>
            </w:r>
          </w:p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    </w:t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instrText xml:space="preserve"> FORMCHECKBOX </w:instrText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</w:r>
            <w:r w:rsidR="007F40A3">
              <w:rPr>
                <w:rFonts w:ascii="Verdana" w:hAnsi="Verdana"/>
                <w:sz w:val="20"/>
                <w:szCs w:val="20"/>
                <w:lang w:eastAsia="it-IT"/>
              </w:rPr>
              <w:fldChar w:fldCharType="separate"/>
            </w:r>
            <w:r w:rsidRPr="00202804">
              <w:rPr>
                <w:rFonts w:ascii="Verdana" w:hAnsi="Verdana"/>
                <w:sz w:val="20"/>
                <w:szCs w:val="20"/>
                <w:lang w:eastAsia="it-IT"/>
              </w:rPr>
              <w:fldChar w:fldCharType="end"/>
            </w:r>
          </w:p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8835" w:type="dxa"/>
            <w:tcBorders>
              <w:left w:val="single" w:sz="4" w:space="0" w:color="auto"/>
            </w:tcBorders>
          </w:tcPr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sz w:val="20"/>
                <w:szCs w:val="20"/>
                <w:lang w:eastAsia="it-IT"/>
              </w:rPr>
              <w:t>ASSEGNO DI SOLIDARIETA’ AI SENSI ART. 27 D.LGS. 148/2015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FINALIZZATO AD EVITARE LICENZIAMENTI PLURIMI INDIVIDUALI PER GIUSTIFICATO MOTIVO OGGETTIVO CON RIDUZIONE DELL’ORARIO DI LAVORO</w:t>
            </w:r>
          </w:p>
          <w:p w:rsidR="00FB38ED" w:rsidRDefault="00FB38ED" w:rsidP="0088072D">
            <w:pPr>
              <w:suppressAutoHyphens w:val="0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EA7375" w:rsidRDefault="00EA7375" w:rsidP="00EA7375">
      <w:pPr>
        <w:suppressAutoHyphens w:val="0"/>
        <w:rPr>
          <w:rFonts w:ascii="Verdana" w:hAnsi="Verdana"/>
          <w:sz w:val="20"/>
          <w:szCs w:val="20"/>
          <w:lang w:eastAsia="it-IT"/>
        </w:rPr>
      </w:pPr>
    </w:p>
    <w:p w:rsidR="00DD0999" w:rsidRDefault="00FB38ED" w:rsidP="00620B89">
      <w:pPr>
        <w:suppressAutoHyphens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L’accordo richiesto sarà a valere p</w:t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 xml:space="preserve">er il periodo dal 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>/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>/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81D7E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 xml:space="preserve">al 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>/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DD0999" w:rsidRPr="0004438E">
        <w:rPr>
          <w:rFonts w:ascii="Verdana" w:hAnsi="Verdana"/>
          <w:color w:val="000000" w:themeColor="text1"/>
          <w:sz w:val="20"/>
          <w:szCs w:val="20"/>
        </w:rPr>
        <w:t>/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81D7E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</w:p>
    <w:p w:rsidR="00DD0999" w:rsidRDefault="00DD0999" w:rsidP="00620B89">
      <w:pPr>
        <w:suppressAutoHyphens w:val="0"/>
        <w:rPr>
          <w:rFonts w:ascii="Verdana" w:hAnsi="Verdana"/>
          <w:color w:val="000000" w:themeColor="text1"/>
          <w:sz w:val="20"/>
          <w:szCs w:val="20"/>
        </w:rPr>
      </w:pPr>
    </w:p>
    <w:p w:rsidR="00111651" w:rsidRPr="00FF5AF2" w:rsidRDefault="00EA7375" w:rsidP="00FF5AF2">
      <w:pPr>
        <w:suppressAutoHyphens w:val="0"/>
        <w:jc w:val="both"/>
        <w:rPr>
          <w:rFonts w:ascii="Verdana" w:hAnsi="Verdana"/>
          <w:b/>
          <w:i/>
          <w:sz w:val="20"/>
          <w:szCs w:val="20"/>
          <w:lang w:eastAsia="it-IT"/>
        </w:rPr>
      </w:pPr>
      <w:r w:rsidRPr="00DD0999">
        <w:rPr>
          <w:rFonts w:ascii="Verdana" w:hAnsi="Verdana"/>
          <w:sz w:val="20"/>
          <w:szCs w:val="20"/>
          <w:lang w:eastAsia="it-IT"/>
        </w:rPr>
        <w:t>Numero dipendenti interessati</w:t>
      </w:r>
      <w:r w:rsidR="00FF5AF2">
        <w:rPr>
          <w:rFonts w:ascii="Verdana" w:hAnsi="Verdana"/>
          <w:sz w:val="20"/>
          <w:szCs w:val="20"/>
          <w:lang w:eastAsia="it-IT"/>
        </w:rPr>
        <w:t xml:space="preserve"> dalla sospensione </w: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FF5AF2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FF5AF2">
        <w:rPr>
          <w:rFonts w:ascii="Verdana" w:hAnsi="Verdana"/>
          <w:sz w:val="20"/>
          <w:szCs w:val="20"/>
          <w:lang w:eastAsia="it-IT"/>
        </w:rPr>
        <w:t xml:space="preserve">    così come indicati nell’allegata </w:t>
      </w:r>
      <w:r w:rsidR="00FF5AF2" w:rsidRPr="00FF5AF2">
        <w:rPr>
          <w:rFonts w:ascii="Verdana" w:hAnsi="Verdana"/>
          <w:b/>
          <w:i/>
          <w:sz w:val="20"/>
          <w:szCs w:val="20"/>
          <w:lang w:eastAsia="it-IT"/>
        </w:rPr>
        <w:t xml:space="preserve">SCHEDA </w:t>
      </w:r>
      <w:r w:rsidR="00FF5AF2" w:rsidRPr="00FF5AF2">
        <w:rPr>
          <w:rFonts w:ascii="Verdana" w:hAnsi="Verdana"/>
          <w:b/>
          <w:i/>
          <w:sz w:val="20"/>
          <w:szCs w:val="20"/>
          <w:lang w:eastAsia="it-IT"/>
        </w:rPr>
        <w:t xml:space="preserve">ANAGRAFICA DEI LAVORATORI </w:t>
      </w:r>
    </w:p>
    <w:p w:rsidR="00FF5AF2" w:rsidRDefault="00FF5AF2" w:rsidP="000007C6">
      <w:pPr>
        <w:suppressAutoHyphens w:val="0"/>
        <w:jc w:val="both"/>
        <w:rPr>
          <w:rFonts w:ascii="Verdana" w:hAnsi="Verdana"/>
          <w:sz w:val="20"/>
          <w:szCs w:val="20"/>
        </w:rPr>
      </w:pPr>
    </w:p>
    <w:p w:rsidR="00141B91" w:rsidRPr="00DD0999" w:rsidRDefault="00141B91" w:rsidP="000007C6">
      <w:pPr>
        <w:suppressAutoHyphens w:val="0"/>
        <w:jc w:val="both"/>
        <w:rPr>
          <w:rFonts w:ascii="Verdana" w:hAnsi="Verdana"/>
          <w:sz w:val="20"/>
          <w:szCs w:val="20"/>
        </w:rPr>
      </w:pPr>
      <w:r w:rsidRPr="00DD0999">
        <w:rPr>
          <w:rFonts w:ascii="Verdana" w:hAnsi="Verdana"/>
          <w:sz w:val="20"/>
          <w:szCs w:val="20"/>
        </w:rPr>
        <w:t>Alla data odierna, l</w:t>
      </w:r>
      <w:r w:rsidR="0033381C" w:rsidRPr="00DD0999">
        <w:rPr>
          <w:rFonts w:ascii="Verdana" w:hAnsi="Verdana"/>
          <w:sz w:val="20"/>
          <w:szCs w:val="20"/>
        </w:rPr>
        <w:t>’i</w:t>
      </w:r>
      <w:r w:rsidRPr="00DD0999">
        <w:rPr>
          <w:rFonts w:ascii="Verdana" w:hAnsi="Verdana"/>
          <w:sz w:val="20"/>
          <w:szCs w:val="20"/>
        </w:rPr>
        <w:t>mpresa occupa un totale di n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 xml:space="preserve">.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202812" w:rsidRPr="00DD0999">
        <w:rPr>
          <w:rFonts w:ascii="Verdana" w:hAnsi="Verdana"/>
          <w:sz w:val="20"/>
          <w:szCs w:val="20"/>
        </w:rPr>
        <w:t xml:space="preserve"> </w:t>
      </w:r>
      <w:r w:rsidRPr="00DD0999">
        <w:rPr>
          <w:rFonts w:ascii="Verdana" w:hAnsi="Verdana"/>
          <w:sz w:val="20"/>
          <w:szCs w:val="20"/>
        </w:rPr>
        <w:t>(di cui donne n</w:t>
      </w:r>
      <w:r w:rsidR="00202812" w:rsidRPr="00DD0999">
        <w:rPr>
          <w:rFonts w:ascii="Verdana" w:hAnsi="Verdana"/>
          <w:sz w:val="20"/>
          <w:szCs w:val="20"/>
        </w:rPr>
        <w:t>.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202812" w:rsidRPr="00DD0999">
        <w:rPr>
          <w:rFonts w:ascii="Verdana" w:hAnsi="Verdana"/>
          <w:sz w:val="20"/>
          <w:szCs w:val="20"/>
        </w:rPr>
        <w:t xml:space="preserve"> </w:t>
      </w:r>
      <w:r w:rsidRPr="00DD0999">
        <w:rPr>
          <w:rFonts w:ascii="Verdana" w:hAnsi="Verdana"/>
          <w:sz w:val="20"/>
          <w:szCs w:val="20"/>
        </w:rPr>
        <w:t xml:space="preserve">addetti, così suddivisi: </w:t>
      </w:r>
      <w:r w:rsidR="00202812" w:rsidRPr="00DD0999">
        <w:rPr>
          <w:rFonts w:ascii="Verdana" w:hAnsi="Verdana"/>
          <w:sz w:val="20"/>
          <w:szCs w:val="20"/>
        </w:rPr>
        <w:t>n.</w:t>
      </w:r>
      <w:r w:rsidR="00FF5AF2">
        <w:rPr>
          <w:rFonts w:ascii="Verdana" w:hAnsi="Verdana"/>
          <w:sz w:val="20"/>
          <w:szCs w:val="20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202812" w:rsidRPr="00DD0999">
        <w:rPr>
          <w:rFonts w:ascii="Verdana" w:hAnsi="Verdana"/>
          <w:sz w:val="20"/>
          <w:szCs w:val="20"/>
        </w:rPr>
        <w:t xml:space="preserve"> operai,</w:t>
      </w:r>
      <w:r w:rsidR="00FF5AF2">
        <w:rPr>
          <w:rFonts w:ascii="Verdana" w:hAnsi="Verdana"/>
          <w:sz w:val="20"/>
          <w:szCs w:val="20"/>
        </w:rPr>
        <w:t xml:space="preserve"> </w:t>
      </w:r>
      <w:r w:rsidR="00202812" w:rsidRPr="00DD0999">
        <w:rPr>
          <w:rFonts w:ascii="Verdana" w:hAnsi="Verdana"/>
          <w:sz w:val="20"/>
          <w:szCs w:val="20"/>
        </w:rPr>
        <w:t>n.</w:t>
      </w:r>
      <w:r w:rsidR="00FF5AF2">
        <w:rPr>
          <w:rFonts w:ascii="Verdana" w:hAnsi="Verdana"/>
          <w:sz w:val="20"/>
          <w:szCs w:val="20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202812" w:rsidRPr="00DD0999">
        <w:rPr>
          <w:rFonts w:ascii="Verdana" w:hAnsi="Verdana"/>
          <w:sz w:val="20"/>
          <w:szCs w:val="20"/>
        </w:rPr>
        <w:t xml:space="preserve"> impiegati, n.</w:t>
      </w:r>
      <w:r w:rsidR="00FF5AF2">
        <w:rPr>
          <w:rFonts w:ascii="Verdana" w:hAnsi="Verdana"/>
          <w:sz w:val="20"/>
          <w:szCs w:val="20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 xml:space="preserve"> 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instrText xml:space="preserve"> FORMTEXT </w:instrTex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separate"/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t> </w:t>
      </w:r>
      <w:r w:rsidR="00202812" w:rsidRPr="00DD0999">
        <w:rPr>
          <w:rFonts w:ascii="Verdana" w:hAnsi="Verdana"/>
          <w:sz w:val="20"/>
          <w:szCs w:val="20"/>
          <w:shd w:val="clear" w:color="auto" w:fill="FFFF99"/>
        </w:rPr>
        <w:fldChar w:fldCharType="end"/>
      </w:r>
      <w:r w:rsidR="00202812" w:rsidRPr="00DD0999">
        <w:rPr>
          <w:rFonts w:ascii="Verdana" w:hAnsi="Verdana"/>
          <w:sz w:val="20"/>
          <w:szCs w:val="20"/>
        </w:rPr>
        <w:t xml:space="preserve"> apprendisti.</w:t>
      </w:r>
    </w:p>
    <w:p w:rsidR="00406FFD" w:rsidRPr="00DD0999" w:rsidRDefault="00406FFD" w:rsidP="000007C6">
      <w:pPr>
        <w:suppressAutoHyphens w:val="0"/>
        <w:jc w:val="both"/>
        <w:rPr>
          <w:rFonts w:ascii="Verdana" w:hAnsi="Verdana"/>
          <w:sz w:val="20"/>
          <w:szCs w:val="20"/>
        </w:rPr>
      </w:pPr>
    </w:p>
    <w:p w:rsidR="00141B91" w:rsidRDefault="00EC57EA" w:rsidP="000007C6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  <w:r w:rsidRPr="00AF11DF">
        <w:rPr>
          <w:rFonts w:ascii="Verdana" w:hAnsi="Verdana"/>
          <w:b/>
          <w:sz w:val="20"/>
          <w:szCs w:val="20"/>
          <w:lang w:eastAsia="it-IT"/>
        </w:rPr>
        <w:t>Il</w:t>
      </w:r>
      <w:r>
        <w:rPr>
          <w:rFonts w:ascii="Verdana" w:hAnsi="Verdana"/>
          <w:sz w:val="20"/>
          <w:szCs w:val="20"/>
          <w:lang w:eastAsia="it-IT"/>
        </w:rPr>
        <w:t xml:space="preserve"> </w:t>
      </w:r>
      <w:r w:rsidR="00424CD3" w:rsidRPr="00AF11DF">
        <w:rPr>
          <w:rFonts w:ascii="Verdana" w:hAnsi="Verdana"/>
          <w:b/>
          <w:sz w:val="20"/>
          <w:szCs w:val="20"/>
          <w:lang w:eastAsia="it-IT"/>
        </w:rPr>
        <w:t>richiedente dichiara</w:t>
      </w:r>
      <w:r w:rsidR="00202812" w:rsidRPr="00DD0999">
        <w:rPr>
          <w:rFonts w:ascii="Verdana" w:hAnsi="Verdana"/>
          <w:sz w:val="20"/>
          <w:szCs w:val="20"/>
          <w:lang w:eastAsia="it-IT"/>
        </w:rPr>
        <w:t>:</w:t>
      </w:r>
    </w:p>
    <w:p w:rsidR="00932FAE" w:rsidRPr="00DD0999" w:rsidRDefault="00932FAE" w:rsidP="000007C6">
      <w:pPr>
        <w:suppressAutoHyphens w:val="0"/>
        <w:jc w:val="both"/>
        <w:rPr>
          <w:rFonts w:ascii="Verdana" w:hAnsi="Verdana"/>
          <w:sz w:val="20"/>
          <w:szCs w:val="20"/>
          <w:lang w:eastAsia="it-IT"/>
        </w:rPr>
      </w:pPr>
    </w:p>
    <w:p w:rsidR="00DD0999" w:rsidRPr="00AF11DF" w:rsidRDefault="00424CD3" w:rsidP="00932FA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0" w:name="__DdeLink__12446_1995063084"/>
      <w:r w:rsidRPr="00AF11DF">
        <w:rPr>
          <w:rFonts w:ascii="Verdana" w:hAnsi="Verdana"/>
          <w:color w:val="auto"/>
          <w:sz w:val="20"/>
          <w:szCs w:val="20"/>
        </w:rPr>
        <w:t xml:space="preserve">che i lavoratori </w:t>
      </w:r>
      <w:r w:rsidR="00DD0999" w:rsidRPr="00AF11DF">
        <w:rPr>
          <w:rFonts w:ascii="Verdana" w:hAnsi="Verdana"/>
          <w:color w:val="auto"/>
          <w:sz w:val="20"/>
          <w:szCs w:val="20"/>
        </w:rPr>
        <w:t xml:space="preserve">dipendenti oggetto </w:t>
      </w:r>
      <w:r w:rsidR="00EC57EA" w:rsidRPr="00AF11DF">
        <w:rPr>
          <w:rFonts w:ascii="Verdana" w:hAnsi="Verdana"/>
          <w:color w:val="auto"/>
          <w:sz w:val="20"/>
          <w:szCs w:val="20"/>
        </w:rPr>
        <w:t>del presente accordo</w:t>
      </w:r>
      <w:r w:rsidR="00DD0999" w:rsidRPr="00AF11DF">
        <w:rPr>
          <w:rFonts w:ascii="Verdana" w:hAnsi="Verdana"/>
          <w:color w:val="auto"/>
          <w:sz w:val="20"/>
          <w:szCs w:val="20"/>
        </w:rPr>
        <w:t xml:space="preserve"> </w:t>
      </w:r>
      <w:r w:rsidRPr="00AF11DF">
        <w:rPr>
          <w:rFonts w:ascii="Verdana" w:hAnsi="Verdana"/>
          <w:color w:val="auto"/>
          <w:sz w:val="20"/>
          <w:szCs w:val="20"/>
        </w:rPr>
        <w:t xml:space="preserve">hanno un’anzianità aziendale </w:t>
      </w:r>
      <w:r w:rsidR="00DD0999" w:rsidRPr="00AF11DF">
        <w:rPr>
          <w:rFonts w:ascii="Verdana" w:hAnsi="Verdana"/>
          <w:color w:val="auto"/>
          <w:sz w:val="20"/>
          <w:szCs w:val="20"/>
        </w:rPr>
        <w:t>di almeno  90 giorni  di calendario alla data di richiesta della prestazione;</w:t>
      </w:r>
    </w:p>
    <w:p w:rsidR="00DD0999" w:rsidRPr="00DD0999" w:rsidRDefault="00424CD3" w:rsidP="00932FA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che </w:t>
      </w:r>
      <w:r w:rsidR="00EC57EA">
        <w:rPr>
          <w:rFonts w:ascii="Verdana" w:hAnsi="Verdana"/>
          <w:color w:val="auto"/>
          <w:sz w:val="20"/>
          <w:szCs w:val="20"/>
        </w:rPr>
        <w:t xml:space="preserve">l’impresa </w:t>
      </w:r>
      <w:r w:rsidR="00DD0999" w:rsidRPr="00DD0999">
        <w:rPr>
          <w:rFonts w:ascii="Verdana" w:hAnsi="Verdana"/>
          <w:color w:val="auto"/>
          <w:sz w:val="20"/>
          <w:szCs w:val="20"/>
        </w:rPr>
        <w:t>è in regola con la contribuzione dovuta a</w:t>
      </w:r>
      <w:r w:rsidR="00A7275E">
        <w:rPr>
          <w:rFonts w:ascii="Verdana" w:hAnsi="Verdana"/>
          <w:color w:val="auto"/>
          <w:sz w:val="20"/>
          <w:szCs w:val="20"/>
        </w:rPr>
        <w:t xml:space="preserve"> EBIART ed </w:t>
      </w:r>
      <w:r w:rsidR="00DD0999" w:rsidRPr="00DD0999">
        <w:rPr>
          <w:rFonts w:ascii="Verdana" w:hAnsi="Verdana"/>
          <w:color w:val="auto"/>
          <w:sz w:val="20"/>
          <w:szCs w:val="20"/>
        </w:rPr>
        <w:t xml:space="preserve"> FSBA dal 1° gennaio 2016;</w:t>
      </w:r>
    </w:p>
    <w:p w:rsidR="00424CD3" w:rsidRPr="00DD0999" w:rsidRDefault="00424CD3" w:rsidP="00932FAE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i lavoratori non sono destinatari di trattamenti di integrazione salariale previsti dal Titolo I del </w:t>
      </w:r>
      <w:r w:rsidR="007F40A3">
        <w:rPr>
          <w:rFonts w:ascii="Verdana" w:hAnsi="Verdana"/>
          <w:sz w:val="20"/>
          <w:szCs w:val="20"/>
        </w:rPr>
        <w:t>d.lgs. 14 settembre 2015 n. 148;</w:t>
      </w:r>
      <w:r>
        <w:rPr>
          <w:rFonts w:ascii="Verdana" w:hAnsi="Verdana"/>
          <w:sz w:val="20"/>
          <w:szCs w:val="20"/>
        </w:rPr>
        <w:t xml:space="preserve"> </w:t>
      </w:r>
    </w:p>
    <w:p w:rsidR="00DD0999" w:rsidRPr="00DD0999" w:rsidRDefault="00424CD3" w:rsidP="00932FAE">
      <w:pPr>
        <w:pStyle w:val="Paragrafoelenco"/>
        <w:numPr>
          <w:ilvl w:val="0"/>
          <w:numId w:val="5"/>
        </w:numPr>
        <w:tabs>
          <w:tab w:val="left" w:pos="3477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</w:t>
      </w:r>
      <w:r w:rsidR="00DD0999" w:rsidRPr="00DD0999">
        <w:rPr>
          <w:rFonts w:ascii="Verdana" w:hAnsi="Verdana"/>
          <w:color w:val="auto"/>
          <w:sz w:val="20"/>
          <w:szCs w:val="20"/>
        </w:rPr>
        <w:t>i avere utilizzato gli strumenti ordinari di flessibilità, ivi compresa la fruizione delle ferie residue dell'anno precedente</w:t>
      </w:r>
      <w:bookmarkEnd w:id="0"/>
      <w:r w:rsidR="007F40A3">
        <w:rPr>
          <w:rFonts w:ascii="Verdana" w:hAnsi="Verdana"/>
          <w:color w:val="auto"/>
          <w:sz w:val="20"/>
          <w:szCs w:val="20"/>
        </w:rPr>
        <w:t>;</w:t>
      </w:r>
    </w:p>
    <w:p w:rsidR="00932FAE" w:rsidRDefault="00424CD3" w:rsidP="00932FA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che </w:t>
      </w:r>
      <w:r w:rsidR="00EC57EA">
        <w:rPr>
          <w:rFonts w:ascii="Verdana" w:hAnsi="Verdana"/>
          <w:color w:val="000000" w:themeColor="text1"/>
          <w:sz w:val="20"/>
          <w:szCs w:val="20"/>
        </w:rPr>
        <w:t>l’impresa</w:t>
      </w:r>
      <w:r w:rsidR="00DD0999" w:rsidRPr="00DD099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F3080">
        <w:rPr>
          <w:rFonts w:ascii="Verdana" w:hAnsi="Verdana"/>
          <w:color w:val="000000" w:themeColor="text1"/>
          <w:sz w:val="20"/>
          <w:szCs w:val="20"/>
        </w:rPr>
        <w:t xml:space="preserve">non chiederà per lo </w:t>
      </w:r>
      <w:r w:rsidR="00DD0999" w:rsidRPr="00DD0999">
        <w:rPr>
          <w:rFonts w:ascii="Verdana" w:hAnsi="Verdana"/>
          <w:color w:val="000000" w:themeColor="text1"/>
          <w:sz w:val="20"/>
          <w:szCs w:val="20"/>
        </w:rPr>
        <w:t>stesso periodo</w:t>
      </w:r>
      <w:r w:rsidR="00EC57EA">
        <w:rPr>
          <w:rFonts w:ascii="Verdana" w:hAnsi="Verdana"/>
          <w:color w:val="000000" w:themeColor="text1"/>
          <w:sz w:val="20"/>
          <w:szCs w:val="20"/>
        </w:rPr>
        <w:t xml:space="preserve"> e per gli stessi dipendenti </w:t>
      </w:r>
      <w:r w:rsidR="00202804">
        <w:rPr>
          <w:rFonts w:ascii="Verdana" w:hAnsi="Verdana"/>
          <w:color w:val="000000" w:themeColor="text1"/>
          <w:sz w:val="20"/>
          <w:szCs w:val="20"/>
        </w:rPr>
        <w:t xml:space="preserve">il trattamento di CIG </w:t>
      </w:r>
      <w:r w:rsidR="007F40A3">
        <w:rPr>
          <w:rFonts w:ascii="Verdana" w:hAnsi="Verdana"/>
          <w:color w:val="000000" w:themeColor="text1"/>
          <w:sz w:val="20"/>
          <w:szCs w:val="20"/>
        </w:rPr>
        <w:t>deroga;</w:t>
      </w:r>
      <w:bookmarkStart w:id="1" w:name="_GoBack"/>
      <w:bookmarkEnd w:id="1"/>
    </w:p>
    <w:p w:rsidR="00932FAE" w:rsidRPr="00932FAE" w:rsidRDefault="00932FAE" w:rsidP="00932FA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</w:t>
      </w:r>
      <w:r w:rsidR="00546EF7" w:rsidRPr="00932FAE">
        <w:rPr>
          <w:rFonts w:ascii="Verdana" w:hAnsi="Verdana"/>
          <w:color w:val="000000" w:themeColor="text1"/>
          <w:sz w:val="20"/>
          <w:szCs w:val="20"/>
        </w:rPr>
        <w:t>i essere a conoscenza</w:t>
      </w:r>
      <w:r>
        <w:rPr>
          <w:rFonts w:ascii="Verdana" w:hAnsi="Verdana"/>
          <w:color w:val="000000" w:themeColor="text1"/>
          <w:sz w:val="20"/>
          <w:szCs w:val="20"/>
        </w:rPr>
        <w:t xml:space="preserve"> che</w:t>
      </w:r>
      <w:r w:rsidRPr="00932FA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32FAE">
        <w:rPr>
          <w:rFonts w:ascii="Verdana" w:hAnsi="Verdana"/>
          <w:sz w:val="20"/>
          <w:szCs w:val="20"/>
        </w:rPr>
        <w:t xml:space="preserve">le </w:t>
      </w:r>
      <w:r w:rsidRPr="00932FAE">
        <w:rPr>
          <w:rFonts w:ascii="Verdana" w:hAnsi="Verdana"/>
          <w:sz w:val="20"/>
          <w:szCs w:val="20"/>
        </w:rPr>
        <w:t>durat</w:t>
      </w:r>
      <w:r w:rsidRPr="00932FAE">
        <w:rPr>
          <w:rFonts w:ascii="Verdana" w:hAnsi="Verdana"/>
          <w:sz w:val="20"/>
          <w:szCs w:val="20"/>
        </w:rPr>
        <w:t>e</w:t>
      </w:r>
      <w:r w:rsidRPr="00932FAE">
        <w:rPr>
          <w:rFonts w:ascii="Verdana" w:hAnsi="Verdana"/>
          <w:sz w:val="20"/>
          <w:szCs w:val="20"/>
        </w:rPr>
        <w:t xml:space="preserve"> delle prestazioni </w:t>
      </w:r>
      <w:r w:rsidRPr="00932FAE">
        <w:rPr>
          <w:rFonts w:ascii="Verdana" w:hAnsi="Verdana"/>
          <w:sz w:val="20"/>
          <w:szCs w:val="20"/>
        </w:rPr>
        <w:t xml:space="preserve">previste </w:t>
      </w:r>
      <w:r w:rsidR="00546EF7" w:rsidRPr="00932FAE">
        <w:rPr>
          <w:rFonts w:ascii="Verdana" w:hAnsi="Verdana"/>
          <w:color w:val="000000" w:themeColor="text1"/>
          <w:sz w:val="20"/>
          <w:szCs w:val="20"/>
        </w:rPr>
        <w:t>dell’art 4 del Regolamento FSBA</w:t>
      </w:r>
      <w:r>
        <w:rPr>
          <w:rFonts w:ascii="Verdana" w:hAnsi="Verdana"/>
          <w:color w:val="000000" w:themeColor="text1"/>
          <w:sz w:val="20"/>
          <w:szCs w:val="20"/>
        </w:rPr>
        <w:t xml:space="preserve"> sono le seguenti</w:t>
      </w:r>
      <w:r w:rsidR="00546EF7" w:rsidRPr="00932FAE">
        <w:rPr>
          <w:rFonts w:ascii="Verdana" w:hAnsi="Verdana"/>
          <w:color w:val="000000" w:themeColor="text1"/>
          <w:sz w:val="20"/>
          <w:szCs w:val="20"/>
        </w:rPr>
        <w:t>:</w:t>
      </w:r>
    </w:p>
    <w:p w:rsidR="00932FAE" w:rsidRDefault="00932FAE" w:rsidP="00932FAE">
      <w:pPr>
        <w:pStyle w:val="Paragrafoelenco"/>
        <w:suppressAutoHyphens w:val="0"/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“ </w:t>
      </w:r>
      <w:r w:rsidR="00BF3080" w:rsidRPr="004A48A7">
        <w:rPr>
          <w:rFonts w:ascii="Verdana" w:hAnsi="Verdana"/>
          <w:i/>
          <w:sz w:val="20"/>
          <w:szCs w:val="20"/>
        </w:rPr>
        <w:t>13 settimane per l’assegno ordinario, pari a 65 giornate di effettivo utilizzo per orario di lavoro settimanale distribuito su 5 giorni e pari a 78 giornate di effettivo utilizzo per orario di lavoro settimanale distribuito su 6 giorni. 26 settimane per l’assegno di solidarietà, pari a 130 giornate di effettivo utilizzo per orario di lavoro settimanale distribuito su 5 giorni e pari a 156 giornate di effettivo utilizzo per orario di lavoro settimanale distribuito su 6 giorni.</w:t>
      </w:r>
    </w:p>
    <w:p w:rsidR="00932FAE" w:rsidRDefault="00BF3080" w:rsidP="00932FAE">
      <w:pPr>
        <w:pStyle w:val="Paragrafoelenco"/>
        <w:suppressAutoHyphens w:val="0"/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 w:rsidRPr="004A48A7">
        <w:rPr>
          <w:rFonts w:ascii="Verdana" w:hAnsi="Verdana"/>
          <w:i/>
          <w:sz w:val="20"/>
          <w:szCs w:val="20"/>
        </w:rPr>
        <w:t>Tali periodi devono intendersi conteggiati nel biennio mobile in capo all’azienda.</w:t>
      </w:r>
    </w:p>
    <w:p w:rsidR="00932FAE" w:rsidRDefault="00BF3080" w:rsidP="00932FAE">
      <w:pPr>
        <w:pStyle w:val="Paragrafoelenco"/>
        <w:suppressAutoHyphens w:val="0"/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 w:rsidRPr="004A48A7">
        <w:rPr>
          <w:rFonts w:ascii="Verdana" w:hAnsi="Verdana"/>
          <w:i/>
          <w:sz w:val="20"/>
          <w:szCs w:val="20"/>
        </w:rPr>
        <w:t>Il biennio mobile va calcolato dal giorno di effettiva fruizione della prestazione.</w:t>
      </w:r>
    </w:p>
    <w:p w:rsidR="00932FAE" w:rsidRDefault="00BF3080" w:rsidP="00932FAE">
      <w:pPr>
        <w:pStyle w:val="Paragrafoelenco"/>
        <w:suppressAutoHyphens w:val="0"/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 w:rsidRPr="004A48A7">
        <w:rPr>
          <w:rFonts w:ascii="Verdana" w:hAnsi="Verdana"/>
          <w:i/>
          <w:sz w:val="20"/>
          <w:szCs w:val="20"/>
        </w:rPr>
        <w:t>Ogni giornata che presenti una qualsiasi riduzione dell’orario giornaliero applicato equivale a una giornata di sospensione.</w:t>
      </w:r>
    </w:p>
    <w:p w:rsidR="00BF3080" w:rsidRDefault="00BF3080" w:rsidP="00932FAE">
      <w:pPr>
        <w:pStyle w:val="Paragrafoelenco"/>
        <w:suppressAutoHyphens w:val="0"/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  <w:r w:rsidRPr="004A48A7">
        <w:rPr>
          <w:rFonts w:ascii="Verdana" w:hAnsi="Verdana"/>
          <w:i/>
          <w:sz w:val="20"/>
          <w:szCs w:val="20"/>
        </w:rPr>
        <w:t>Le suddette prestazioni non possono cumularsi e, nel biennio mobile, sono alternative fra loro.</w:t>
      </w:r>
      <w:r w:rsidR="004A48A7">
        <w:rPr>
          <w:rFonts w:ascii="Verdana" w:hAnsi="Verdana"/>
          <w:i/>
          <w:sz w:val="20"/>
          <w:szCs w:val="20"/>
        </w:rPr>
        <w:t>”</w:t>
      </w:r>
    </w:p>
    <w:p w:rsidR="00932FAE" w:rsidRPr="004A48A7" w:rsidRDefault="00932FAE" w:rsidP="00932FAE">
      <w:pPr>
        <w:pStyle w:val="Paragrafoelenco"/>
        <w:suppressAutoHyphens w:val="0"/>
        <w:spacing w:after="200" w:line="276" w:lineRule="auto"/>
        <w:jc w:val="both"/>
        <w:rPr>
          <w:rFonts w:ascii="Verdana" w:hAnsi="Verdana"/>
          <w:i/>
          <w:sz w:val="20"/>
          <w:szCs w:val="20"/>
        </w:rPr>
      </w:pPr>
    </w:p>
    <w:tbl>
      <w:tblPr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384"/>
        <w:gridCol w:w="3402"/>
        <w:gridCol w:w="156"/>
        <w:gridCol w:w="4943"/>
      </w:tblGrid>
      <w:tr w:rsidR="00373524" w:rsidRPr="00DD0999" w:rsidTr="00932FAE">
        <w:trPr>
          <w:gridAfter w:val="2"/>
          <w:wAfter w:w="5099" w:type="dxa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FFFF99"/>
          </w:tcPr>
          <w:p w:rsidR="005A7F72" w:rsidRPr="00DD0999" w:rsidRDefault="005A7F72">
            <w:pPr>
              <w:rPr>
                <w:rFonts w:ascii="Verdana" w:hAnsi="Verdana"/>
                <w:sz w:val="20"/>
                <w:szCs w:val="20"/>
              </w:rPr>
            </w:pPr>
            <w:r w:rsidRPr="00DD0999">
              <w:rPr>
                <w:rFonts w:ascii="Verdana" w:hAnsi="Verdana"/>
                <w:sz w:val="20"/>
                <w:szCs w:val="20"/>
              </w:rPr>
              <w:t>Luogo e data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5A7F72" w:rsidRPr="00DD0999" w:rsidRDefault="005A7F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7F72" w:rsidRPr="00DD0999" w:rsidTr="00932F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3"/>
          <w:wBefore w:w="4942" w:type="dxa"/>
          <w:trHeight w:val="940"/>
        </w:trPr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5A7F72" w:rsidRPr="00DD0999" w:rsidRDefault="005A7F72" w:rsidP="005A7F7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D0999">
              <w:rPr>
                <w:rFonts w:ascii="Verdana" w:hAnsi="Verdana"/>
                <w:sz w:val="20"/>
                <w:szCs w:val="20"/>
              </w:rPr>
              <w:t>Timbro e firma</w:t>
            </w:r>
          </w:p>
          <w:p w:rsidR="005A7F72" w:rsidRPr="00DD0999" w:rsidRDefault="00EC6523" w:rsidP="00EC652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D0999">
              <w:rPr>
                <w:rFonts w:ascii="Verdana" w:hAnsi="Verdana"/>
                <w:sz w:val="20"/>
                <w:szCs w:val="20"/>
              </w:rPr>
              <w:t>(in originale)</w:t>
            </w:r>
          </w:p>
          <w:p w:rsidR="005A7F72" w:rsidRPr="00DD0999" w:rsidRDefault="005A7F72" w:rsidP="005A7F7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2FAE" w:rsidRDefault="00932FAE">
      <w:pPr>
        <w:suppressAutoHyphens w:val="0"/>
        <w:rPr>
          <w:rFonts w:ascii="Verdana" w:hAnsi="Verdana"/>
          <w:b/>
          <w:i/>
          <w:sz w:val="20"/>
          <w:szCs w:val="20"/>
          <w:lang w:eastAsia="it-IT"/>
        </w:rPr>
      </w:pPr>
    </w:p>
    <w:p w:rsidR="00FF5AF2" w:rsidRDefault="00FF5AF2" w:rsidP="00FF5AF2">
      <w:pPr>
        <w:suppressAutoHyphens w:val="0"/>
        <w:jc w:val="center"/>
        <w:rPr>
          <w:rFonts w:ascii="Verdana" w:hAnsi="Verdana"/>
          <w:b/>
          <w:i/>
          <w:sz w:val="20"/>
          <w:szCs w:val="20"/>
          <w:lang w:eastAsia="it-IT"/>
        </w:rPr>
      </w:pPr>
      <w:r w:rsidRPr="00FF5AF2">
        <w:rPr>
          <w:rFonts w:ascii="Verdana" w:hAnsi="Verdana"/>
          <w:b/>
          <w:i/>
          <w:sz w:val="20"/>
          <w:szCs w:val="20"/>
          <w:lang w:eastAsia="it-IT"/>
        </w:rPr>
        <w:t>SCHEDA ANAGRAFICA DEI LAVORATORI</w:t>
      </w:r>
    </w:p>
    <w:p w:rsidR="00FF5AF2" w:rsidRDefault="00FF5AF2" w:rsidP="00FF5AF2">
      <w:pPr>
        <w:suppressAutoHyphens w:val="0"/>
        <w:jc w:val="center"/>
        <w:rPr>
          <w:rFonts w:ascii="Verdana" w:hAnsi="Verdana"/>
          <w:b/>
          <w:sz w:val="20"/>
          <w:szCs w:val="20"/>
          <w:lang w:eastAsia="it-IT"/>
        </w:rPr>
      </w:pPr>
    </w:p>
    <w:p w:rsidR="00FF5AF2" w:rsidRPr="00AF11DF" w:rsidRDefault="00FF5AF2" w:rsidP="00FF5AF2">
      <w:pPr>
        <w:suppressAutoHyphens w:val="0"/>
        <w:jc w:val="center"/>
        <w:rPr>
          <w:rFonts w:ascii="Verdana" w:hAnsi="Verdana"/>
          <w:b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495"/>
        <w:gridCol w:w="2327"/>
        <w:gridCol w:w="2819"/>
      </w:tblGrid>
      <w:tr w:rsidR="00FF5AF2" w:rsidRPr="00FB38ED" w:rsidTr="00712D1C">
        <w:trPr>
          <w:trHeight w:val="391"/>
        </w:trPr>
        <w:tc>
          <w:tcPr>
            <w:tcW w:w="1135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Pr="00AF11DF" w:rsidRDefault="00FF5AF2" w:rsidP="00712D1C">
            <w:pPr>
              <w:suppressAutoHyphens w:val="0"/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Luogo e data </w:t>
            </w: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Codice fiscale</w:t>
            </w: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F5AF2" w:rsidRPr="00281D7E" w:rsidRDefault="00FF5AF2" w:rsidP="00712D1C">
            <w:pPr>
              <w:rPr>
                <w:rFonts w:ascii="Verdana" w:hAnsi="Verdana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recapito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telefonico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residenza</w:t>
            </w:r>
            <w:proofErr w:type="spellEnd"/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ora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lavorativ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ettimanale</w:t>
            </w:r>
            <w:proofErr w:type="spellEnd"/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iniz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f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AF11DF" w:rsidRDefault="00FF5AF2" w:rsidP="00712D1C">
            <w:pPr>
              <w:suppressAutoHyphens w:val="0"/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Luogo e data </w:t>
            </w: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Codice fiscale</w:t>
            </w: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281D7E" w:rsidRDefault="00FF5AF2" w:rsidP="00712D1C">
            <w:pPr>
              <w:rPr>
                <w:rFonts w:ascii="Verdana" w:hAnsi="Verdana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recapito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telefonico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residenza</w:t>
            </w:r>
            <w:proofErr w:type="spellEnd"/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ora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lavorativ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ettimanale</w:t>
            </w:r>
            <w:proofErr w:type="spellEnd"/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iniz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f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</w:tr>
    </w:tbl>
    <w:p w:rsidR="00FF5AF2" w:rsidRPr="00281D7E" w:rsidRDefault="00FF5AF2" w:rsidP="00FF5AF2">
      <w:pPr>
        <w:suppressAutoHyphens w:val="0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495"/>
        <w:gridCol w:w="2327"/>
        <w:gridCol w:w="2819"/>
      </w:tblGrid>
      <w:tr w:rsidR="00FF5AF2" w:rsidRPr="00FB38ED" w:rsidTr="00712D1C">
        <w:trPr>
          <w:trHeight w:val="391"/>
        </w:trPr>
        <w:tc>
          <w:tcPr>
            <w:tcW w:w="1135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Pr="00AF11DF" w:rsidRDefault="00FF5AF2" w:rsidP="00712D1C">
            <w:pPr>
              <w:suppressAutoHyphens w:val="0"/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Luogo e data </w:t>
            </w: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Codice fiscale</w:t>
            </w: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F5AF2" w:rsidRPr="00281D7E" w:rsidRDefault="00FF5AF2" w:rsidP="00712D1C">
            <w:pPr>
              <w:rPr>
                <w:rFonts w:ascii="Verdana" w:hAnsi="Verdana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recapito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telefonico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residenza</w:t>
            </w:r>
            <w:proofErr w:type="spellEnd"/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ora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lavorativ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ettimanale</w:t>
            </w:r>
            <w:proofErr w:type="spellEnd"/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iniz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f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AF11DF" w:rsidRDefault="00FF5AF2" w:rsidP="00712D1C">
            <w:pPr>
              <w:suppressAutoHyphens w:val="0"/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Luogo e data </w:t>
            </w: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Codice fiscale</w:t>
            </w: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281D7E" w:rsidRDefault="00FF5AF2" w:rsidP="00712D1C">
            <w:pPr>
              <w:rPr>
                <w:rFonts w:ascii="Verdana" w:hAnsi="Verdana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recapito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telefonico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residenza</w:t>
            </w:r>
            <w:proofErr w:type="spellEnd"/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ora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lavorativ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ettimanale</w:t>
            </w:r>
            <w:proofErr w:type="spellEnd"/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iniz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f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</w:tr>
    </w:tbl>
    <w:p w:rsidR="00FF5AF2" w:rsidRPr="00281D7E" w:rsidRDefault="00FF5AF2" w:rsidP="00FF5AF2">
      <w:pPr>
        <w:suppressAutoHyphens w:val="0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495"/>
        <w:gridCol w:w="2327"/>
        <w:gridCol w:w="2819"/>
      </w:tblGrid>
      <w:tr w:rsidR="00FF5AF2" w:rsidRPr="00FB38ED" w:rsidTr="00712D1C">
        <w:trPr>
          <w:trHeight w:val="391"/>
        </w:trPr>
        <w:tc>
          <w:tcPr>
            <w:tcW w:w="1135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Pr="00AF11DF" w:rsidRDefault="00FF5AF2" w:rsidP="00712D1C">
            <w:pPr>
              <w:suppressAutoHyphens w:val="0"/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Luogo e data </w:t>
            </w: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right w:val="nil"/>
            </w:tcBorders>
            <w:hideMark/>
          </w:tcPr>
          <w:p w:rsidR="00FF5AF2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Codice fiscale</w:t>
            </w: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F5AF2" w:rsidRPr="00281D7E" w:rsidRDefault="00FF5AF2" w:rsidP="00712D1C">
            <w:pPr>
              <w:rPr>
                <w:rFonts w:ascii="Verdana" w:hAnsi="Verdana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recapito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telefonico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residenza</w:t>
            </w:r>
            <w:proofErr w:type="spellEnd"/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ora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lavorativ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ettimanale</w:t>
            </w:r>
            <w:proofErr w:type="spellEnd"/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iniz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f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AF11DF" w:rsidRDefault="00FF5AF2" w:rsidP="00712D1C">
            <w:pPr>
              <w:suppressAutoHyphens w:val="0"/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</w:pPr>
            <w:r w:rsidRPr="00AF11DF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Luogo e data </w:t>
            </w: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Default="00FF5AF2" w:rsidP="00712D1C">
            <w:pPr>
              <w:suppressAutoHyphens w:val="0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DD0999">
              <w:rPr>
                <w:rFonts w:ascii="Verdana" w:hAnsi="Verdana"/>
                <w:i/>
                <w:sz w:val="20"/>
                <w:szCs w:val="20"/>
                <w:lang w:eastAsia="it-IT"/>
              </w:rPr>
              <w:t>Codice fiscale</w:t>
            </w:r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  <w:p w:rsidR="00FF5AF2" w:rsidRPr="00DD0999" w:rsidRDefault="00FF5AF2" w:rsidP="00712D1C">
            <w:pPr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281D7E" w:rsidRDefault="00FF5AF2" w:rsidP="00712D1C">
            <w:pPr>
              <w:rPr>
                <w:rFonts w:ascii="Verdana" w:hAnsi="Verdana"/>
                <w:i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recapito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  <w:lang w:val="en-US" w:eastAsia="it-IT"/>
              </w:rPr>
              <w:t>telefonico</w:t>
            </w:r>
            <w:proofErr w:type="spellEnd"/>
          </w:p>
        </w:tc>
      </w:tr>
      <w:tr w:rsidR="00FF5AF2" w:rsidRPr="00FB38ED" w:rsidTr="00712D1C"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residenza</w:t>
            </w:r>
            <w:proofErr w:type="spellEnd"/>
          </w:p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</w:p>
        </w:tc>
        <w:tc>
          <w:tcPr>
            <w:tcW w:w="1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ora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lavorativ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ettimanale</w:t>
            </w:r>
            <w:proofErr w:type="spellEnd"/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iniz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AF2" w:rsidRPr="00DD0999" w:rsidRDefault="00FF5AF2" w:rsidP="00712D1C">
            <w:pPr>
              <w:suppressAutoHyphens w:val="0"/>
              <w:rPr>
                <w:rFonts w:ascii="Verdana" w:hAnsi="Verdana"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sz w:val="20"/>
                <w:szCs w:val="20"/>
                <w:lang w:val="en-US" w:eastAsia="it-IT"/>
              </w:rPr>
              <w:t xml:space="preserve">data f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it-IT"/>
              </w:rPr>
              <w:t>sospensione</w:t>
            </w:r>
            <w:proofErr w:type="spellEnd"/>
          </w:p>
        </w:tc>
      </w:tr>
    </w:tbl>
    <w:p w:rsidR="00FF5AF2" w:rsidRPr="00281D7E" w:rsidRDefault="00FF5AF2" w:rsidP="00FF5AF2">
      <w:pPr>
        <w:suppressAutoHyphens w:val="0"/>
        <w:jc w:val="both"/>
        <w:rPr>
          <w:rFonts w:ascii="Verdana" w:hAnsi="Verdana"/>
          <w:sz w:val="20"/>
          <w:szCs w:val="20"/>
          <w:lang w:val="en-US"/>
        </w:rPr>
      </w:pPr>
    </w:p>
    <w:p w:rsidR="00FF5AF2" w:rsidRPr="00DD0999" w:rsidRDefault="00FF5AF2" w:rsidP="00AF11DF">
      <w:pPr>
        <w:rPr>
          <w:rFonts w:ascii="Verdana" w:hAnsi="Verdana"/>
          <w:sz w:val="20"/>
          <w:szCs w:val="20"/>
        </w:rPr>
      </w:pPr>
    </w:p>
    <w:sectPr w:rsidR="00FF5AF2" w:rsidRPr="00DD0999" w:rsidSect="009576C6">
      <w:footerReference w:type="default" r:id="rId9"/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E4" w:rsidRDefault="006808E4" w:rsidP="005A7F72">
      <w:r>
        <w:separator/>
      </w:r>
    </w:p>
  </w:endnote>
  <w:endnote w:type="continuationSeparator" w:id="0">
    <w:p w:rsidR="006808E4" w:rsidRDefault="006808E4" w:rsidP="005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89" w:rsidRPr="005A7F72" w:rsidRDefault="00620B89" w:rsidP="005A7F72">
    <w:pPr>
      <w:pStyle w:val="Pidipagina"/>
      <w:jc w:val="right"/>
      <w:rPr>
        <w:color w:val="262626"/>
        <w:sz w:val="16"/>
        <w:szCs w:val="16"/>
      </w:rPr>
    </w:pPr>
    <w:r w:rsidRPr="005A7F72">
      <w:rPr>
        <w:color w:val="262626"/>
        <w:sz w:val="16"/>
        <w:szCs w:val="16"/>
      </w:rPr>
      <w:t xml:space="preserve">Pag. </w:t>
    </w:r>
    <w:r w:rsidRPr="005A7F72">
      <w:rPr>
        <w:b/>
        <w:bCs/>
        <w:color w:val="262626"/>
        <w:sz w:val="16"/>
        <w:szCs w:val="16"/>
      </w:rPr>
      <w:fldChar w:fldCharType="begin"/>
    </w:r>
    <w:r w:rsidRPr="005A7F72">
      <w:rPr>
        <w:b/>
        <w:bCs/>
        <w:color w:val="262626"/>
        <w:sz w:val="16"/>
        <w:szCs w:val="16"/>
      </w:rPr>
      <w:instrText>PAGE</w:instrText>
    </w:r>
    <w:r w:rsidRPr="005A7F72">
      <w:rPr>
        <w:b/>
        <w:bCs/>
        <w:color w:val="262626"/>
        <w:sz w:val="16"/>
        <w:szCs w:val="16"/>
      </w:rPr>
      <w:fldChar w:fldCharType="separate"/>
    </w:r>
    <w:r w:rsidR="007F40A3">
      <w:rPr>
        <w:b/>
        <w:bCs/>
        <w:noProof/>
        <w:color w:val="262626"/>
        <w:sz w:val="16"/>
        <w:szCs w:val="16"/>
      </w:rPr>
      <w:t>2</w:t>
    </w:r>
    <w:r w:rsidRPr="005A7F72">
      <w:rPr>
        <w:b/>
        <w:bCs/>
        <w:color w:val="262626"/>
        <w:sz w:val="16"/>
        <w:szCs w:val="16"/>
      </w:rPr>
      <w:fldChar w:fldCharType="end"/>
    </w:r>
    <w:r w:rsidRPr="005A7F72">
      <w:rPr>
        <w:color w:val="262626"/>
        <w:sz w:val="16"/>
        <w:szCs w:val="16"/>
      </w:rPr>
      <w:t xml:space="preserve"> a </w:t>
    </w:r>
    <w:r w:rsidRPr="005A7F72">
      <w:rPr>
        <w:b/>
        <w:bCs/>
        <w:color w:val="262626"/>
        <w:sz w:val="16"/>
        <w:szCs w:val="16"/>
      </w:rPr>
      <w:fldChar w:fldCharType="begin"/>
    </w:r>
    <w:r w:rsidRPr="005A7F72">
      <w:rPr>
        <w:b/>
        <w:bCs/>
        <w:color w:val="262626"/>
        <w:sz w:val="16"/>
        <w:szCs w:val="16"/>
      </w:rPr>
      <w:instrText>NUMPAGES</w:instrText>
    </w:r>
    <w:r w:rsidRPr="005A7F72">
      <w:rPr>
        <w:b/>
        <w:bCs/>
        <w:color w:val="262626"/>
        <w:sz w:val="16"/>
        <w:szCs w:val="16"/>
      </w:rPr>
      <w:fldChar w:fldCharType="separate"/>
    </w:r>
    <w:r w:rsidR="007F40A3">
      <w:rPr>
        <w:b/>
        <w:bCs/>
        <w:noProof/>
        <w:color w:val="262626"/>
        <w:sz w:val="16"/>
        <w:szCs w:val="16"/>
      </w:rPr>
      <w:t>3</w:t>
    </w:r>
    <w:r w:rsidRPr="005A7F72">
      <w:rPr>
        <w:b/>
        <w:bCs/>
        <w:color w:val="262626"/>
        <w:sz w:val="16"/>
        <w:szCs w:val="16"/>
      </w:rPr>
      <w:fldChar w:fldCharType="end"/>
    </w:r>
  </w:p>
  <w:p w:rsidR="00620B89" w:rsidRPr="005A7F72" w:rsidRDefault="00620B89">
    <w:pPr>
      <w:pStyle w:val="Pidipagina"/>
      <w:rPr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E4" w:rsidRDefault="006808E4" w:rsidP="005A7F72">
      <w:r>
        <w:separator/>
      </w:r>
    </w:p>
  </w:footnote>
  <w:footnote w:type="continuationSeparator" w:id="0">
    <w:p w:rsidR="006808E4" w:rsidRDefault="006808E4" w:rsidP="005A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2BB"/>
    <w:multiLevelType w:val="hybridMultilevel"/>
    <w:tmpl w:val="D0DC2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7948"/>
    <w:multiLevelType w:val="hybridMultilevel"/>
    <w:tmpl w:val="684ED676"/>
    <w:lvl w:ilvl="0" w:tplc="ED36D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21698"/>
    <w:multiLevelType w:val="hybridMultilevel"/>
    <w:tmpl w:val="7488E904"/>
    <w:lvl w:ilvl="0" w:tplc="F5FA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2981"/>
    <w:multiLevelType w:val="multilevel"/>
    <w:tmpl w:val="D1D20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44712B7"/>
    <w:multiLevelType w:val="hybridMultilevel"/>
    <w:tmpl w:val="D0DC2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34A6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48"/>
    <w:rsid w:val="000007C6"/>
    <w:rsid w:val="00013468"/>
    <w:rsid w:val="00056F81"/>
    <w:rsid w:val="000A0912"/>
    <w:rsid w:val="000A4DD5"/>
    <w:rsid w:val="000D5C00"/>
    <w:rsid w:val="00102B64"/>
    <w:rsid w:val="00105CA7"/>
    <w:rsid w:val="00111651"/>
    <w:rsid w:val="00115095"/>
    <w:rsid w:val="00141B91"/>
    <w:rsid w:val="00172CA8"/>
    <w:rsid w:val="00191148"/>
    <w:rsid w:val="00202804"/>
    <w:rsid w:val="00202812"/>
    <w:rsid w:val="00211CF6"/>
    <w:rsid w:val="00281D7E"/>
    <w:rsid w:val="002C1A83"/>
    <w:rsid w:val="002F7399"/>
    <w:rsid w:val="0033381C"/>
    <w:rsid w:val="00373524"/>
    <w:rsid w:val="003A197A"/>
    <w:rsid w:val="00401271"/>
    <w:rsid w:val="00406FFD"/>
    <w:rsid w:val="00424075"/>
    <w:rsid w:val="00424CD3"/>
    <w:rsid w:val="004A48A7"/>
    <w:rsid w:val="004B57D7"/>
    <w:rsid w:val="00501CEB"/>
    <w:rsid w:val="00546EF7"/>
    <w:rsid w:val="0058336F"/>
    <w:rsid w:val="00595E01"/>
    <w:rsid w:val="005A7F72"/>
    <w:rsid w:val="005C3943"/>
    <w:rsid w:val="005E7102"/>
    <w:rsid w:val="00620B89"/>
    <w:rsid w:val="006363CD"/>
    <w:rsid w:val="00662454"/>
    <w:rsid w:val="006808E4"/>
    <w:rsid w:val="006B64F6"/>
    <w:rsid w:val="00705D4F"/>
    <w:rsid w:val="0071255A"/>
    <w:rsid w:val="007F40A3"/>
    <w:rsid w:val="00892342"/>
    <w:rsid w:val="008A54C2"/>
    <w:rsid w:val="008B0A36"/>
    <w:rsid w:val="008E6C3B"/>
    <w:rsid w:val="008F5C48"/>
    <w:rsid w:val="00932FAE"/>
    <w:rsid w:val="009576C6"/>
    <w:rsid w:val="009730B9"/>
    <w:rsid w:val="009844E8"/>
    <w:rsid w:val="009D55AD"/>
    <w:rsid w:val="00A51FFC"/>
    <w:rsid w:val="00A55666"/>
    <w:rsid w:val="00A7275E"/>
    <w:rsid w:val="00A73CC4"/>
    <w:rsid w:val="00AB3FF6"/>
    <w:rsid w:val="00AF11DF"/>
    <w:rsid w:val="00B81938"/>
    <w:rsid w:val="00B8623D"/>
    <w:rsid w:val="00BB26C2"/>
    <w:rsid w:val="00BD433B"/>
    <w:rsid w:val="00BF06E5"/>
    <w:rsid w:val="00BF3080"/>
    <w:rsid w:val="00C12949"/>
    <w:rsid w:val="00C57199"/>
    <w:rsid w:val="00CC7141"/>
    <w:rsid w:val="00D97BA0"/>
    <w:rsid w:val="00DA027B"/>
    <w:rsid w:val="00DD0999"/>
    <w:rsid w:val="00DF2320"/>
    <w:rsid w:val="00E14B8E"/>
    <w:rsid w:val="00E37A95"/>
    <w:rsid w:val="00E428AB"/>
    <w:rsid w:val="00E7228F"/>
    <w:rsid w:val="00E80AB9"/>
    <w:rsid w:val="00EA7375"/>
    <w:rsid w:val="00EC57EA"/>
    <w:rsid w:val="00EC6523"/>
    <w:rsid w:val="00ED1D88"/>
    <w:rsid w:val="00ED2DEC"/>
    <w:rsid w:val="00EE7A1A"/>
    <w:rsid w:val="00F33C7C"/>
    <w:rsid w:val="00F578F3"/>
    <w:rsid w:val="00F72DB3"/>
    <w:rsid w:val="00FB38E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81C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predefinitoparagrafo1">
    <w:name w:val="Car. predefinito paragrafo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81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rsid w:val="0010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F7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A7F72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A7F7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A7F72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F7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A7F7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0999"/>
    <w:pPr>
      <w:ind w:left="720"/>
      <w:contextualSpacing/>
    </w:pPr>
    <w:rPr>
      <w:rFonts w:eastAsia="Calibri"/>
      <w:color w:val="00000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81C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predefinitoparagrafo1">
    <w:name w:val="Car. predefinito paragrafo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81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rsid w:val="0010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F7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A7F72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A7F7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A7F72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F72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A7F72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0999"/>
    <w:pPr>
      <w:ind w:left="720"/>
      <w:contextualSpacing/>
    </w:pPr>
    <w:rPr>
      <w:rFonts w:eastAsia="Calibri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C45F-5EEB-4DA5-972D-08883D5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PER RICHIESTA SOSPENSIONE/RIDUZIONE FONDO SOSTEGNO AL REDDITO – BACINO TERRITORIALE EBIART ALTO FRIULI (vedi elenco allegato per la competenza territoriale)</vt:lpstr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PER RICHIESTA SOSPENSIONE/RIDUZIONE FONDO SOSTEGNO AL REDDITO – BACINO TERRITORIALE EBIART ALTO FRIULI (vedi elenco allegato per la competenza territoriale)</dc:title>
  <dc:creator>mmartinello</dc:creator>
  <cp:lastModifiedBy>Paola</cp:lastModifiedBy>
  <cp:revision>6</cp:revision>
  <cp:lastPrinted>2016-07-21T08:36:00Z</cp:lastPrinted>
  <dcterms:created xsi:type="dcterms:W3CDTF">2016-07-21T08:00:00Z</dcterms:created>
  <dcterms:modified xsi:type="dcterms:W3CDTF">2016-07-21T08:38:00Z</dcterms:modified>
</cp:coreProperties>
</file>